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B41E5" w14:textId="77777777" w:rsidR="0075277F" w:rsidRDefault="00AB2822" w:rsidP="0075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ученика по теме </w:t>
      </w:r>
      <w:r w:rsidR="00073A68" w:rsidRPr="00073A68">
        <w:rPr>
          <w:rFonts w:ascii="Times New Roman" w:hAnsi="Times New Roman" w:cs="Times New Roman"/>
          <w:b/>
          <w:sz w:val="28"/>
          <w:szCs w:val="28"/>
        </w:rPr>
        <w:t xml:space="preserve">Беседа «Лето». Рисование «Цветы лета» </w:t>
      </w:r>
      <w:r w:rsidR="00B20788">
        <w:rPr>
          <w:rFonts w:ascii="Times New Roman" w:hAnsi="Times New Roman" w:cs="Times New Roman"/>
          <w:b/>
          <w:sz w:val="28"/>
          <w:szCs w:val="28"/>
        </w:rPr>
        <w:t>(</w:t>
      </w:r>
      <w:r w:rsidR="000803C8">
        <w:rPr>
          <w:rFonts w:ascii="Times New Roman" w:hAnsi="Times New Roman" w:cs="Times New Roman"/>
          <w:b/>
          <w:sz w:val="28"/>
          <w:szCs w:val="28"/>
        </w:rPr>
        <w:t>ИЗО 4</w:t>
      </w:r>
      <w:r w:rsidR="00B20788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14:paraId="5D9BDA29" w14:textId="77777777" w:rsidR="000803C8" w:rsidRDefault="000803C8" w:rsidP="00752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D4D48" w14:textId="77777777" w:rsidR="003245D1" w:rsidRPr="000803C8" w:rsidRDefault="001444AF" w:rsidP="0075277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Pr="000803C8">
        <w:rPr>
          <w:sz w:val="28"/>
          <w:szCs w:val="28"/>
          <w:shd w:val="clear" w:color="auto" w:fill="FFFFFF"/>
        </w:rPr>
        <w:t xml:space="preserve">Прослушать тему урока: </w:t>
      </w:r>
      <w:r w:rsidR="00073A68" w:rsidRPr="00073A68">
        <w:rPr>
          <w:sz w:val="28"/>
          <w:szCs w:val="28"/>
          <w:shd w:val="clear" w:color="auto" w:fill="FFFFFF"/>
        </w:rPr>
        <w:t>Беседа «Лето». Рисование «Цветы лета»</w:t>
      </w:r>
      <w:r w:rsidR="00073A68">
        <w:rPr>
          <w:sz w:val="28"/>
          <w:szCs w:val="28"/>
          <w:shd w:val="clear" w:color="auto" w:fill="FFFFFF"/>
        </w:rPr>
        <w:t>.</w:t>
      </w:r>
    </w:p>
    <w:p w14:paraId="7C5A9CB1" w14:textId="77777777" w:rsidR="006030A5" w:rsidRPr="00DD0553" w:rsidRDefault="006030A5" w:rsidP="0075277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3B3A34D4" w14:textId="77777777" w:rsidR="008B14DF" w:rsidRPr="00DD0553" w:rsidRDefault="000803C8" w:rsidP="008B14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3245D1" w:rsidRPr="00DD0553">
        <w:rPr>
          <w:sz w:val="28"/>
          <w:shd w:val="clear" w:color="auto" w:fill="FFFFFF"/>
        </w:rPr>
        <w:t xml:space="preserve">. </w:t>
      </w:r>
      <w:r w:rsidR="009E210D">
        <w:rPr>
          <w:sz w:val="28"/>
          <w:shd w:val="clear" w:color="auto" w:fill="FFFFFF"/>
        </w:rPr>
        <w:t>Беседа. Рассматривание картин художников</w:t>
      </w:r>
      <w:r w:rsidR="001444AF">
        <w:rPr>
          <w:sz w:val="28"/>
          <w:shd w:val="clear" w:color="auto" w:fill="FFFFFF"/>
        </w:rPr>
        <w:t xml:space="preserve"> (см. Приложение2)</w:t>
      </w:r>
    </w:p>
    <w:p w14:paraId="43096CAD" w14:textId="77777777" w:rsidR="003245D1" w:rsidRPr="00DD0553" w:rsidRDefault="003245D1" w:rsidP="008B14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5B9B0382" w14:textId="77777777" w:rsidR="006030A5" w:rsidRPr="00DD0553" w:rsidRDefault="000803C8" w:rsidP="008B14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3245D1" w:rsidRPr="00DD0553">
        <w:rPr>
          <w:sz w:val="28"/>
          <w:shd w:val="clear" w:color="auto" w:fill="FFFFFF"/>
        </w:rPr>
        <w:t>. Выполнить п</w:t>
      </w:r>
      <w:r w:rsidR="006030A5" w:rsidRPr="00DD0553">
        <w:rPr>
          <w:sz w:val="28"/>
          <w:shd w:val="clear" w:color="auto" w:fill="FFFFFF"/>
        </w:rPr>
        <w:t>рактич</w:t>
      </w:r>
      <w:r w:rsidR="003245D1" w:rsidRPr="00DD0553">
        <w:rPr>
          <w:sz w:val="28"/>
          <w:shd w:val="clear" w:color="auto" w:fill="FFFFFF"/>
        </w:rPr>
        <w:t>ескую работу</w:t>
      </w:r>
      <w:r w:rsidR="001444AF">
        <w:rPr>
          <w:sz w:val="28"/>
          <w:shd w:val="clear" w:color="auto" w:fill="FFFFFF"/>
        </w:rPr>
        <w:t xml:space="preserve"> (см. пункт 6 технологической </w:t>
      </w:r>
      <w:r w:rsidR="00143245">
        <w:rPr>
          <w:sz w:val="28"/>
          <w:shd w:val="clear" w:color="auto" w:fill="FFFFFF"/>
        </w:rPr>
        <w:t>карты)</w:t>
      </w:r>
    </w:p>
    <w:p w14:paraId="64E28A2F" w14:textId="77777777" w:rsidR="0075277F" w:rsidRPr="00DD0553" w:rsidRDefault="0075277F" w:rsidP="0075277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61DC25DB" w14:textId="77777777" w:rsidR="0075277F" w:rsidRDefault="000803C8" w:rsidP="0075277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75277F" w:rsidRPr="00DD0553">
        <w:rPr>
          <w:sz w:val="28"/>
          <w:shd w:val="clear" w:color="auto" w:fill="FFFFFF"/>
        </w:rPr>
        <w:t xml:space="preserve">. </w:t>
      </w:r>
      <w:r w:rsidR="009E210D">
        <w:rPr>
          <w:sz w:val="28"/>
          <w:shd w:val="clear" w:color="auto" w:fill="FFFFFF"/>
        </w:rPr>
        <w:t>Учебник, страница 86-87</w:t>
      </w:r>
      <w:r w:rsidR="008B14DF" w:rsidRPr="00DD0553">
        <w:rPr>
          <w:sz w:val="28"/>
          <w:shd w:val="clear" w:color="auto" w:fill="FFFFFF"/>
        </w:rPr>
        <w:t xml:space="preserve">      </w:t>
      </w:r>
      <w:hyperlink r:id="rId6" w:history="1">
        <w:r w:rsidR="001444AF" w:rsidRPr="000B2A71">
          <w:rPr>
            <w:rStyle w:val="a7"/>
            <w:sz w:val="28"/>
            <w:shd w:val="clear" w:color="auto" w:fill="FFFFFF"/>
          </w:rPr>
          <w:t>https://media.prosv.ru/static/books-viewer/index.html?path=/media/ebook/81820/&amp;scrollToPage=96</w:t>
        </w:r>
      </w:hyperlink>
    </w:p>
    <w:p w14:paraId="55A53B44" w14:textId="77777777" w:rsidR="0075277F" w:rsidRPr="000F2662" w:rsidRDefault="0075277F" w:rsidP="0075277F">
      <w:pPr>
        <w:rPr>
          <w:rFonts w:ascii="Times New Roman" w:hAnsi="Times New Roman" w:cs="Times New Roman"/>
          <w:sz w:val="24"/>
          <w:szCs w:val="24"/>
        </w:rPr>
      </w:pPr>
    </w:p>
    <w:p w14:paraId="3EDF9172" w14:textId="77777777" w:rsidR="00AB2822" w:rsidRDefault="00AB2822" w:rsidP="0075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B91EA" w14:textId="77777777" w:rsidR="0075277F" w:rsidRDefault="00B20788" w:rsidP="00B20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к уроку </w:t>
      </w:r>
      <w:r w:rsidR="002F1AE7">
        <w:rPr>
          <w:rFonts w:ascii="Times New Roman" w:hAnsi="Times New Roman" w:cs="Times New Roman"/>
          <w:sz w:val="28"/>
          <w:szCs w:val="28"/>
        </w:rPr>
        <w:t>ИЗО в 4</w:t>
      </w:r>
      <w:r w:rsidR="00073A68">
        <w:rPr>
          <w:rFonts w:ascii="Times New Roman" w:hAnsi="Times New Roman" w:cs="Times New Roman"/>
          <w:sz w:val="28"/>
          <w:szCs w:val="28"/>
        </w:rPr>
        <w:t xml:space="preserve"> классе по теме: </w:t>
      </w:r>
      <w:r w:rsidR="00073A68" w:rsidRPr="00073A68">
        <w:rPr>
          <w:rFonts w:ascii="Times New Roman" w:hAnsi="Times New Roman" w:cs="Times New Roman"/>
          <w:sz w:val="28"/>
          <w:szCs w:val="28"/>
        </w:rPr>
        <w:t>Беседа «Лето». Рисование «Цветы лета»</w:t>
      </w:r>
      <w:r w:rsidR="00073A6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horzAnchor="margin" w:tblpY="852"/>
        <w:tblW w:w="15386" w:type="dxa"/>
        <w:tblLook w:val="04A0" w:firstRow="1" w:lastRow="0" w:firstColumn="1" w:lastColumn="0" w:noHBand="0" w:noVBand="1"/>
      </w:tblPr>
      <w:tblGrid>
        <w:gridCol w:w="2609"/>
        <w:gridCol w:w="224"/>
        <w:gridCol w:w="2265"/>
        <w:gridCol w:w="6"/>
        <w:gridCol w:w="820"/>
        <w:gridCol w:w="552"/>
        <w:gridCol w:w="1676"/>
        <w:gridCol w:w="3272"/>
        <w:gridCol w:w="141"/>
        <w:gridCol w:w="496"/>
        <w:gridCol w:w="3325"/>
      </w:tblGrid>
      <w:tr w:rsidR="002F1AE7" w14:paraId="752823FF" w14:textId="77777777" w:rsidTr="002F1AE7">
        <w:tc>
          <w:tcPr>
            <w:tcW w:w="1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8D21" w14:textId="77777777" w:rsidR="002F1AE7" w:rsidRDefault="00073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урока № 30</w:t>
            </w:r>
          </w:p>
        </w:tc>
      </w:tr>
      <w:tr w:rsidR="00377E74" w14:paraId="59ADE0FB" w14:textId="77777777" w:rsidTr="002F1AE7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4F7" w14:textId="016AF890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</w:p>
          <w:p w14:paraId="7FCE5D9D" w14:textId="24CD3067" w:rsidR="00E64400" w:rsidRPr="00E64400" w:rsidRDefault="009F1A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ксентьева С.А.</w:t>
            </w:r>
          </w:p>
          <w:p w14:paraId="4E6BCDCA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91DB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тельн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о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3F5E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ласс:  </w:t>
            </w:r>
          </w:p>
          <w:p w14:paraId="0325FDED" w14:textId="53C1A411" w:rsidR="002F1AE7" w:rsidRDefault="009F1A9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bookmarkStart w:id="0" w:name="_GoBack"/>
            <w:bookmarkEnd w:id="0"/>
          </w:p>
        </w:tc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1B7A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: </w:t>
            </w:r>
          </w:p>
          <w:p w14:paraId="6AAA01DE" w14:textId="77777777" w:rsidR="002F1AE7" w:rsidRDefault="0007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A68">
              <w:rPr>
                <w:rFonts w:ascii="Times New Roman" w:hAnsi="Times New Roman" w:cs="Times New Roman"/>
                <w:sz w:val="28"/>
                <w:szCs w:val="28"/>
              </w:rPr>
              <w:t>Беседа «Лето». Рисование «Цветы лета»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DBC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уро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ный</w:t>
            </w:r>
          </w:p>
        </w:tc>
      </w:tr>
      <w:tr w:rsidR="002F1AE7" w14:paraId="615979B4" w14:textId="77777777" w:rsidTr="002F1AE7">
        <w:tc>
          <w:tcPr>
            <w:tcW w:w="1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D30C" w14:textId="77777777" w:rsidR="002F1AE7" w:rsidRDefault="002F1AE7" w:rsidP="0007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73A68">
              <w:rPr>
                <w:rFonts w:ascii="Times New Roman" w:hAnsi="Times New Roman" w:cs="Times New Roman"/>
                <w:sz w:val="28"/>
                <w:szCs w:val="28"/>
              </w:rPr>
              <w:t>формирование временных представлений о лете;</w:t>
            </w:r>
            <w:r w:rsidR="00B40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BCE" w:rsidRPr="00B40BCE">
              <w:rPr>
                <w:rFonts w:ascii="Times New Roman" w:hAnsi="Times New Roman" w:cs="Times New Roman"/>
                <w:sz w:val="28"/>
                <w:szCs w:val="28"/>
              </w:rPr>
              <w:t>формировать умения совмещать в одной работе и</w:t>
            </w:r>
            <w:r w:rsidR="00B40BCE">
              <w:rPr>
                <w:rFonts w:ascii="Times New Roman" w:hAnsi="Times New Roman" w:cs="Times New Roman"/>
                <w:sz w:val="28"/>
                <w:szCs w:val="28"/>
              </w:rPr>
              <w:t>спользование разных материалов, формирование графических умений и навыков в рисовании кистью.</w:t>
            </w:r>
          </w:p>
        </w:tc>
      </w:tr>
      <w:tr w:rsidR="002F1AE7" w14:paraId="2A6263D8" w14:textId="77777777" w:rsidTr="002F1AE7">
        <w:trPr>
          <w:trHeight w:val="204"/>
        </w:trPr>
        <w:tc>
          <w:tcPr>
            <w:tcW w:w="1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E274" w14:textId="77777777" w:rsidR="002F1AE7" w:rsidRDefault="002F1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377E74" w14:paraId="3D84DEEF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17EF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E3B8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названий художественных материалов, инструментов и приспо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й; их свойств, назначения, правил хранения, обращения и санитарно-гигиенических требований к работе с ними;</w:t>
            </w:r>
          </w:p>
          <w:p w14:paraId="014BF705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элементарных правил композиции, цветоведения, передачи формы предмета и т.д.;</w:t>
            </w:r>
          </w:p>
          <w:p w14:paraId="5A5020F4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льзование материалами для рисования;</w:t>
            </w:r>
          </w:p>
          <w:p w14:paraId="4F0D1BF0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названий предметов, подлежащих рисованию;</w:t>
            </w:r>
          </w:p>
          <w:p w14:paraId="44F5AFB0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рганизация рабочего места в зависимости от характера выполняемой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ы;</w:t>
            </w:r>
          </w:p>
          <w:p w14:paraId="2061C330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ледование при выполнении работы инструкции учителя;</w:t>
            </w:r>
          </w:p>
          <w:p w14:paraId="6189D084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исование по образцу, с натуры, по памяти, по представлению предметов несложной формы и конструкции;</w:t>
            </w:r>
          </w:p>
          <w:p w14:paraId="7F114E1D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риентации в пространстве листа;</w:t>
            </w:r>
          </w:p>
          <w:p w14:paraId="55EE9988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декватная передача цвета изображаемого объекта.</w:t>
            </w:r>
          </w:p>
        </w:tc>
      </w:tr>
      <w:tr w:rsidR="00377E74" w14:paraId="4DE08E83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3936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3E9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основных особенностей некоторых материалов, используемых в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ании;</w:t>
            </w:r>
          </w:p>
          <w:p w14:paraId="6AD0EC92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некоторых выразительных средств изобразительного искусства: изобразительная поверхность, точка, линия, штриховка, пятно, цвет;</w:t>
            </w:r>
          </w:p>
          <w:p w14:paraId="6C108F74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правил цветоведения;</w:t>
            </w:r>
          </w:p>
          <w:p w14:paraId="525C3D11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ледование при выполнении работы инструкции учителя;</w:t>
            </w:r>
          </w:p>
          <w:p w14:paraId="379F8C9E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ценка результатов собственной деятельности и деятельности однок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ов;</w:t>
            </w:r>
          </w:p>
          <w:p w14:paraId="7EE26243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личение и передача в рисунке эмоционального состояния и свое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шения к природе, человеку.</w:t>
            </w:r>
          </w:p>
        </w:tc>
      </w:tr>
      <w:tr w:rsidR="00377E74" w14:paraId="5FB8BA92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2044" w14:textId="77777777" w:rsidR="002F1AE7" w:rsidRDefault="002F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A107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ально-бытовые навыки, используемые в повседневной жизни;</w:t>
            </w:r>
          </w:p>
          <w:p w14:paraId="23505898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выки коммуникации и нормы социального взаимодействия; </w:t>
            </w:r>
          </w:p>
          <w:p w14:paraId="5C638AE5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выки сотрудничества с взрослыми и сверстниками в разных социальных ситуациях;</w:t>
            </w:r>
          </w:p>
          <w:p w14:paraId="71D45E90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эстетические потребности, ценности и чувства;</w:t>
            </w:r>
          </w:p>
          <w:p w14:paraId="7B3C9F50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377E74" w14:paraId="26A8B769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4C47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(новые) понятия, изучаемые на уроке</w:t>
            </w:r>
          </w:p>
        </w:tc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2671" w14:textId="77777777" w:rsidR="002F1AE7" w:rsidRDefault="007C79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ца, художник, фотограф</w:t>
            </w:r>
          </w:p>
        </w:tc>
      </w:tr>
      <w:tr w:rsidR="00377E74" w14:paraId="60ECAFF1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0273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МК, ЭОР</w:t>
            </w:r>
          </w:p>
        </w:tc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BE4F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 Ю, Зыкова М. А. Изобразительное искусство. Учебник 4 класс.</w:t>
            </w:r>
          </w:p>
        </w:tc>
      </w:tr>
      <w:tr w:rsidR="00377E74" w14:paraId="72EB0A86" w14:textId="77777777" w:rsidTr="002F1AE7">
        <w:trPr>
          <w:trHeight w:val="204"/>
        </w:trPr>
        <w:tc>
          <w:tcPr>
            <w:tcW w:w="5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92F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актические средства урока, оборудо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ие</w:t>
            </w:r>
          </w:p>
        </w:tc>
        <w:tc>
          <w:tcPr>
            <w:tcW w:w="94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5AD9" w14:textId="77777777" w:rsidR="002F1AE7" w:rsidRDefault="002F1AE7" w:rsidP="00073A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, </w:t>
            </w:r>
            <w:r w:rsidR="00073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мага, акварель, кисти, образцы, иллюстрации картин художн</w:t>
            </w:r>
            <w:r w:rsidR="00073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073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.</w:t>
            </w:r>
          </w:p>
        </w:tc>
      </w:tr>
      <w:tr w:rsidR="002F1AE7" w14:paraId="1579B4E4" w14:textId="77777777" w:rsidTr="002F1AE7">
        <w:trPr>
          <w:trHeight w:val="204"/>
        </w:trPr>
        <w:tc>
          <w:tcPr>
            <w:tcW w:w="153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B2C3" w14:textId="77777777" w:rsidR="002F1AE7" w:rsidRDefault="002F1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азовые учебные действия учащихся, формируемые в ходе урока </w:t>
            </w:r>
          </w:p>
        </w:tc>
      </w:tr>
      <w:tr w:rsidR="00377E74" w14:paraId="16A18596" w14:textId="77777777" w:rsidTr="002F1AE7">
        <w:trPr>
          <w:trHeight w:val="204"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3E54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 базовые учебные действия</w:t>
            </w:r>
          </w:p>
        </w:tc>
        <w:tc>
          <w:tcPr>
            <w:tcW w:w="3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22DC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тивные базовые учебные действия</w:t>
            </w: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5FD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ые базовые учебные действия</w:t>
            </w:r>
          </w:p>
        </w:tc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BC53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тивные базовые учебные действия</w:t>
            </w:r>
          </w:p>
        </w:tc>
      </w:tr>
      <w:tr w:rsidR="00377E74" w14:paraId="76E5B3D8" w14:textId="77777777" w:rsidTr="002F1AE7">
        <w:trPr>
          <w:trHeight w:val="1124"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F44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ознание себя как ученика, заи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ованного обучением, занятиями.</w:t>
            </w:r>
          </w:p>
          <w:p w14:paraId="6EB5413F" w14:textId="77777777" w:rsidR="002F1AE7" w:rsidRDefault="002F1AE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мостоятельность в выполнении учебных заданий, поручений, до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нностей.</w:t>
            </w:r>
          </w:p>
          <w:p w14:paraId="3A94FD28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жительное отношение к ок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ющей 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3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756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екватно соб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нормы школьного поведения (поднимать руку, вставать и 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ть из-за парты и т. д.).</w:t>
            </w:r>
          </w:p>
          <w:p w14:paraId="7C45FC83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нимать цели и произвольно в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ться в деятельность, следовать предло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у плану и работать в общем темпе.</w:t>
            </w:r>
          </w:p>
          <w:p w14:paraId="23F5161E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ктивно участвовать в деятельности, 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лировать и оц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ть свои действия и действия одноклас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.</w:t>
            </w:r>
          </w:p>
          <w:p w14:paraId="0C5E4AE7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36C5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лать простейшие обобщения, сравнивать, классифицировать на наглядном материале</w:t>
            </w:r>
          </w:p>
          <w:p w14:paraId="0A7DD58C" w14:textId="77777777" w:rsidR="002F1AE7" w:rsidRDefault="002F1AE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Наблюдать под р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ством взрослого за предметами и явлениями окружающей дей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ости.</w:t>
            </w:r>
          </w:p>
          <w:p w14:paraId="18761542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Работать с несложной по содержанию и ст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е информацией.</w:t>
            </w:r>
          </w:p>
        </w:tc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DB4" w14:textId="77777777" w:rsidR="002F1AE7" w:rsidRDefault="002F1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ступать в контакт и ра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 в коллективе (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−ученик, ученик–ученик, ученик–класс,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−класс). </w:t>
            </w:r>
          </w:p>
          <w:p w14:paraId="5ABDC2C2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ьзовать принятые ритуалы социального в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действия с одноклас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ми и учителем.</w:t>
            </w:r>
          </w:p>
          <w:p w14:paraId="3CE5784D" w14:textId="77777777" w:rsidR="002F1AE7" w:rsidRDefault="002F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щаться за помощью и принимать помощь.</w:t>
            </w:r>
          </w:p>
          <w:p w14:paraId="4A44E40F" w14:textId="77777777" w:rsidR="002F1AE7" w:rsidRDefault="002F1AE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лушать и понимать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цию к учебному з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ю в разных видах дея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сти и быту.</w:t>
            </w:r>
          </w:p>
          <w:p w14:paraId="4FEDF53B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1AE7" w14:paraId="30CBE39D" w14:textId="77777777" w:rsidTr="002F1AE7">
        <w:trPr>
          <w:trHeight w:val="216"/>
        </w:trPr>
        <w:tc>
          <w:tcPr>
            <w:tcW w:w="1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5662" w14:textId="77777777" w:rsidR="002F1AE7" w:rsidRDefault="002F1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ая структура урока</w:t>
            </w:r>
          </w:p>
        </w:tc>
      </w:tr>
      <w:tr w:rsidR="00377E74" w14:paraId="6ECCEBB1" w14:textId="77777777" w:rsidTr="002F1AE7">
        <w:trPr>
          <w:trHeight w:val="26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DB19" w14:textId="77777777" w:rsidR="002F1AE7" w:rsidRDefault="002F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187D" w14:textId="77777777" w:rsidR="002F1AE7" w:rsidRDefault="002F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ятельность учителя 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350D" w14:textId="77777777" w:rsidR="002F1AE7" w:rsidRDefault="002F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ащихся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ной группы/деятельность учащихся «группы риска»</w:t>
            </w:r>
          </w:p>
        </w:tc>
      </w:tr>
      <w:tr w:rsidR="00377E74" w14:paraId="011781C2" w14:textId="77777777" w:rsidTr="002F1AE7">
        <w:trPr>
          <w:trHeight w:val="389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971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Орг. момент</w:t>
            </w:r>
          </w:p>
          <w:p w14:paraId="71F48C81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2381" w14:textId="77777777" w:rsidR="002F1AE7" w:rsidRDefault="002F1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 по инструкции учителя.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268" w14:textId="77777777" w:rsidR="002F1AE7" w:rsidRDefault="002F1AE7" w:rsidP="007801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 проверяют готовность к уроку</w:t>
            </w:r>
            <w:r w:rsidR="007801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помощь оказывает учитель</w:t>
            </w:r>
          </w:p>
        </w:tc>
      </w:tr>
      <w:tr w:rsidR="00377E74" w14:paraId="2E2A2A5A" w14:textId="77777777" w:rsidTr="000A395D">
        <w:trPr>
          <w:trHeight w:val="101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802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 Актуализация знаний</w:t>
            </w:r>
          </w:p>
          <w:p w14:paraId="1FA98F33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49F4" w14:textId="77777777" w:rsidR="00073A68" w:rsidRDefault="002F1AE7" w:rsidP="00073A68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73A68">
              <w:rPr>
                <w:sz w:val="28"/>
                <w:szCs w:val="28"/>
                <w:lang w:eastAsia="en-US"/>
              </w:rPr>
              <w:t>В какое время года у нас в вами самые длинные каникулы? (летом)</w:t>
            </w:r>
          </w:p>
          <w:p w14:paraId="320CF8D9" w14:textId="77777777" w:rsidR="00073A68" w:rsidRDefault="00073A68" w:rsidP="00073A68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зовите мне все летние месяцы (июнь, июль, август).</w:t>
            </w:r>
          </w:p>
          <w:p w14:paraId="36B36331" w14:textId="77777777" w:rsidR="00F615E2" w:rsidRDefault="00073A68" w:rsidP="00F615E2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юнь каким по счету считается месяцем? (6)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17C9" w14:textId="77777777" w:rsidR="002F1AE7" w:rsidRDefault="007801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 учителя/ повторяют ответы за учителем и учениками.</w:t>
            </w:r>
          </w:p>
        </w:tc>
      </w:tr>
      <w:tr w:rsidR="00377E74" w14:paraId="6D5DBB0D" w14:textId="77777777" w:rsidTr="000A395D">
        <w:trPr>
          <w:cantSplit/>
          <w:trHeight w:val="1412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783E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.Сообщение 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ы, постановка </w:t>
            </w:r>
          </w:p>
          <w:p w14:paraId="0DBCA92F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проблемы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E91" w14:textId="77777777" w:rsidR="002F1AE7" w:rsidRDefault="003F0FA9" w:rsidP="003F0F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годня мы</w:t>
            </w:r>
            <w:r w:rsidR="00F615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</w:t>
            </w:r>
            <w:r w:rsidR="00671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ть </w:t>
            </w:r>
            <w:r w:rsidR="00073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ы л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A0E36E3" w14:textId="77777777" w:rsidR="003F0FA9" w:rsidRDefault="00F615E2" w:rsidP="003F0F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отрим </w:t>
            </w:r>
            <w:r w:rsidR="00073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ины художников. </w:t>
            </w:r>
          </w:p>
          <w:p w14:paraId="5E5C5D82" w14:textId="77777777" w:rsidR="002F1AE7" w:rsidRDefault="002F1AE7" w:rsidP="00073A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32A" w14:textId="77777777" w:rsidR="002F1AE7" w:rsidRDefault="0078010C" w:rsidP="002F1A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свои пред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 и с помощью учителя формируют тему урока</w:t>
            </w:r>
            <w:r w:rsidR="002F1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7E74" w14:paraId="0A7F6CC6" w14:textId="77777777" w:rsidTr="002F1AE7">
        <w:trPr>
          <w:trHeight w:val="41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D5C9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 Основная часть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7CC" w14:textId="77777777" w:rsidR="006F0570" w:rsidRPr="004E113C" w:rsidRDefault="00073A68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учебником: страница 86</w:t>
            </w:r>
            <w:r w:rsidR="00F615E2" w:rsidRPr="004E1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см. приложение 1).</w:t>
            </w:r>
          </w:p>
          <w:p w14:paraId="331DC68A" w14:textId="77777777" w:rsidR="00F615E2" w:rsidRDefault="00F615E2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на изображения.</w:t>
            </w:r>
          </w:p>
          <w:p w14:paraId="18567646" w14:textId="77777777" w:rsidR="00073A68" w:rsidRDefault="00073A68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на картину, на которой изображена девушка.</w:t>
            </w:r>
          </w:p>
          <w:p w14:paraId="4804229D" w14:textId="77777777" w:rsidR="00073A68" w:rsidRDefault="00073A68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у нее на голове? (венок).</w:t>
            </w:r>
          </w:p>
          <w:p w14:paraId="61B0A9F0" w14:textId="77777777" w:rsidR="00073A68" w:rsidRDefault="00073A68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из чего делают венок? (из цветов).</w:t>
            </w:r>
          </w:p>
          <w:p w14:paraId="51745246" w14:textId="77777777" w:rsidR="00073A68" w:rsidRDefault="00073A68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мотрите на карти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Мяс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6852B75" w14:textId="77777777" w:rsidR="00377E74" w:rsidRDefault="00073A68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эта картина? (Дорога во ржи). Как вы думаете, что т</w:t>
            </w:r>
            <w:r w:rsidR="0037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7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 рожь?</w:t>
            </w:r>
          </w:p>
          <w:p w14:paraId="6DE11426" w14:textId="77777777" w:rsidR="00377E74" w:rsidRDefault="00377E74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CEDE54" w14:textId="77777777" w:rsidR="00377E74" w:rsidRDefault="00377E74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 на картины, которые вывешены на доске </w:t>
            </w:r>
            <w:r w:rsidRPr="00377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м. приложение 2-3</w:t>
            </w:r>
          </w:p>
          <w:p w14:paraId="11342558" w14:textId="77777777" w:rsidR="00377E74" w:rsidRDefault="00377E74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CE5D8C" wp14:editId="5EE7AEEE">
                  <wp:extent cx="1685925" cy="1950926"/>
                  <wp:effectExtent l="0" t="0" r="0" b="0"/>
                  <wp:docPr id="4" name="Рисунок 4" descr="Александр Максович Шилов - Портрет Оленьки: Описание произ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 Максович Шилов - Портрет Оленьки: Описание произ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938" cy="196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88958F1" w14:textId="77777777" w:rsidR="00377E74" w:rsidRDefault="00377E74" w:rsidP="00377E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 «</w:t>
            </w:r>
            <w:r w:rsidRPr="0037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Олень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писал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лов.</w:t>
            </w:r>
          </w:p>
          <w:p w14:paraId="6825E353" w14:textId="77777777" w:rsidR="00377E74" w:rsidRDefault="00377E74" w:rsidP="00377E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жите, что мы можем увидеть на ее голове? (цветы).</w:t>
            </w:r>
          </w:p>
          <w:p w14:paraId="108ED5D3" w14:textId="77777777" w:rsidR="00377E74" w:rsidRDefault="00377E74" w:rsidP="00377E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ете ли вы, как называются эти цветы (васильки).</w:t>
            </w:r>
          </w:p>
          <w:p w14:paraId="52ADBDFE" w14:textId="77777777" w:rsidR="00377E74" w:rsidRDefault="00377E74" w:rsidP="00377E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92ECFF3" wp14:editId="13ECA846">
                  <wp:extent cx="2524125" cy="1727448"/>
                  <wp:effectExtent l="0" t="0" r="0" b="0"/>
                  <wp:docPr id="5" name="Рисунок 5" descr="Описание картины &quot;рожь&quot;, шишкин, 1878 - Галер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 картины &quot;рожь&quot;, шишкин, 1878 - Галер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05" cy="173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E97E8" w14:textId="77777777" w:rsidR="00377E74" w:rsidRDefault="00377E74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картинка называется «Рожь» написал ее Иван Иванович Шишкин.</w:t>
            </w:r>
          </w:p>
          <w:p w14:paraId="3DF688EE" w14:textId="77777777" w:rsidR="00377E74" w:rsidRDefault="00377E74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почему эта картинка называется «Рожь»?</w:t>
            </w:r>
          </w:p>
          <w:p w14:paraId="35EFF0CC" w14:textId="77777777" w:rsidR="004E113C" w:rsidRDefault="00377E74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жите, на всех этих картинках, какое время года? (лето)</w:t>
            </w:r>
          </w:p>
          <w:p w14:paraId="50F58FE2" w14:textId="77777777" w:rsidR="00377E74" w:rsidRPr="00A76721" w:rsidRDefault="00377E74" w:rsidP="00F615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ите мне, какие летние цветы вы знаете?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BFC5" w14:textId="77777777" w:rsidR="002F1AE7" w:rsidRDefault="00A76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ют с учебником, о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ют на вопросы/ повторяют ответы за учителем и уч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и.</w:t>
            </w:r>
          </w:p>
          <w:p w14:paraId="79D2CD44" w14:textId="77777777" w:rsidR="00A76721" w:rsidRDefault="00A76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719AEB4" w14:textId="77777777" w:rsidR="00A76721" w:rsidRDefault="00A76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F4FF2C1" w14:textId="77777777" w:rsidR="00A76721" w:rsidRDefault="00A76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92094E7" w14:textId="77777777" w:rsidR="00377E74" w:rsidRDefault="00377E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1FD4400" w14:textId="77777777" w:rsidR="00377E74" w:rsidRDefault="00377E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C2684EB" w14:textId="77777777" w:rsidR="00A76721" w:rsidRDefault="00A76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ют изображения</w:t>
            </w:r>
          </w:p>
          <w:p w14:paraId="6CC6322A" w14:textId="77777777" w:rsidR="00A76721" w:rsidRDefault="00A76721" w:rsidP="00A767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свои пред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/ помощь оказывает 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. Повторяют ответы за другими учениками</w:t>
            </w:r>
          </w:p>
        </w:tc>
      </w:tr>
      <w:tr w:rsidR="00377E74" w14:paraId="629329E6" w14:textId="77777777" w:rsidTr="002F1AE7">
        <w:trPr>
          <w:trHeight w:val="41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09D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  <w:p w14:paraId="26C4C914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C946" w14:textId="77777777" w:rsidR="002F1AE7" w:rsidRDefault="006F0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0036CE" wp14:editId="18437194">
                  <wp:extent cx="1866900" cy="1400175"/>
                  <wp:effectExtent l="19050" t="1905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изминутк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31" cy="14056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676E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ют задания по</w:t>
            </w:r>
          </w:p>
          <w:p w14:paraId="341CE178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и / повторяют за</w:t>
            </w:r>
          </w:p>
          <w:p w14:paraId="530291D5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ем</w:t>
            </w:r>
          </w:p>
          <w:p w14:paraId="24A17F08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7E74" w14:paraId="51109BF9" w14:textId="77777777" w:rsidTr="002F1AE7">
        <w:trPr>
          <w:trHeight w:val="98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4E25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. Основная часть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C95E" w14:textId="77777777" w:rsidR="00EC2137" w:rsidRDefault="004E113C" w:rsidP="00A76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бота с учебником страница </w:t>
            </w:r>
            <w:r w:rsidR="00EC24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87 (см. Приложение </w:t>
            </w:r>
            <w:r w:rsidR="006F05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)</w:t>
            </w:r>
            <w:r w:rsidR="00EC24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76721" w:rsidRPr="00EC2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</w:t>
            </w:r>
            <w:r w:rsidR="00A76721" w:rsidRPr="00EC2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A76721" w:rsidRPr="00EC2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я работа</w:t>
            </w:r>
            <w:r w:rsidR="00A76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C2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D86F285" w14:textId="77777777" w:rsidR="00EC24C8" w:rsidRDefault="00EC24C8" w:rsidP="00A76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годня мы нарисуем венок из цветов.</w:t>
            </w:r>
          </w:p>
          <w:p w14:paraId="0D1283DA" w14:textId="77777777" w:rsidR="00EC24C8" w:rsidRDefault="00EC24C8" w:rsidP="00A76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транице 87 изображен порядок рисования венка.</w:t>
            </w:r>
          </w:p>
          <w:p w14:paraId="1A590A21" w14:textId="77777777" w:rsidR="00EC24C8" w:rsidRDefault="00EC24C8" w:rsidP="00A76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68EE3D" wp14:editId="4A889232">
                  <wp:extent cx="2392326" cy="1966135"/>
                  <wp:effectExtent l="19050" t="1905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7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t="15037" r="13142" b="35009"/>
                          <a:stretch/>
                        </pic:blipFill>
                        <pic:spPr bwMode="auto">
                          <a:xfrm>
                            <a:off x="0" y="0"/>
                            <a:ext cx="2404997" cy="19765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E655D9" w14:textId="77777777" w:rsidR="00EC24C8" w:rsidRDefault="00EC24C8" w:rsidP="00A76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ьмите альбом и простой карандаш.</w:t>
            </w:r>
          </w:p>
          <w:p w14:paraId="73785912" w14:textId="77777777" w:rsidR="00EC24C8" w:rsidRDefault="00EC24C8" w:rsidP="00A76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начала, необходимо на листе бумаги карандашом изобразить контур венка. Далее нарисуйте контур цветов. Цветы можете из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ть любые (ромашки, васильки, клевер и др.).  </w:t>
            </w:r>
          </w:p>
          <w:p w14:paraId="6AFDEF50" w14:textId="77777777" w:rsidR="00EC24C8" w:rsidRPr="00EC24C8" w:rsidRDefault="00EC24C8" w:rsidP="00A76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внимательно на венок, в нем нарисованы не только ц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но желтые колосья пшеницы, которые вы также сможете на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в своем венке.</w:t>
            </w:r>
          </w:p>
          <w:p w14:paraId="2AD2BFEF" w14:textId="77777777" w:rsidR="00EC24C8" w:rsidRDefault="00EC2137" w:rsidP="00EC2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льше дополните свой рисунок некоторыми деталями, которые ва</w:t>
            </w:r>
            <w:r w:rsidR="00EC2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равятся.</w:t>
            </w:r>
          </w:p>
          <w:p w14:paraId="7219EEA4" w14:textId="77777777" w:rsidR="00EC24C8" w:rsidRDefault="00EC24C8" w:rsidP="00EC2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 того, как вы все нарисуете карандашом, можете приступать к раскрашиванию акварельными красками.</w:t>
            </w:r>
          </w:p>
          <w:p w14:paraId="67E4F9F8" w14:textId="77777777" w:rsidR="00EC24C8" w:rsidRPr="006F0570" w:rsidRDefault="00EC24C8" w:rsidP="00EC2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8A9D" w14:textId="77777777" w:rsidR="00EC24C8" w:rsidRDefault="00EC2137" w:rsidP="00EC24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2F1A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полняют самостоятельно за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F1A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 w:rsidR="00EC2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ют при помощи учителя.</w:t>
            </w:r>
          </w:p>
        </w:tc>
      </w:tr>
      <w:tr w:rsidR="00377E74" w14:paraId="6978112F" w14:textId="77777777" w:rsidTr="002F1AE7">
        <w:trPr>
          <w:trHeight w:val="53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91BA" w14:textId="77777777" w:rsidR="002F1AE7" w:rsidRDefault="002F1A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. Итог урока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401E" w14:textId="77777777" w:rsidR="002F1AE7" w:rsidRDefault="002F1A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ентирует внимание на конечных результатах учебной деятельности на уроке. </w:t>
            </w:r>
          </w:p>
          <w:p w14:paraId="013BBDE8" w14:textId="77777777" w:rsidR="006F0570" w:rsidRDefault="006F0570" w:rsidP="006F0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жите, что мы делали сегодня на уроке?</w:t>
            </w:r>
          </w:p>
          <w:p w14:paraId="6BF11C42" w14:textId="77777777" w:rsidR="006F0570" w:rsidRDefault="0078010C" w:rsidP="006F0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</w:t>
            </w:r>
            <w:r w:rsidR="00133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</w:t>
            </w:r>
            <w:r w:rsidR="006F0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ы, которые о которых мы сегодня говорили на уроке?</w:t>
            </w:r>
          </w:p>
          <w:p w14:paraId="1BD60BE9" w14:textId="77777777" w:rsidR="00EC2137" w:rsidRDefault="00EC2137" w:rsidP="006F0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ам было сложнее всего рисовать?</w:t>
            </w:r>
          </w:p>
          <w:p w14:paraId="7D93B94A" w14:textId="77777777" w:rsidR="006F0570" w:rsidRDefault="006F0570" w:rsidP="006F05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ие отметок.</w:t>
            </w:r>
          </w:p>
          <w:p w14:paraId="27384F4F" w14:textId="77777777" w:rsidR="002F1AE7" w:rsidRDefault="002F1AE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441" w14:textId="77777777" w:rsidR="002F1AE7" w:rsidRDefault="002F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E383488" w14:textId="77777777" w:rsidR="0078010C" w:rsidRDefault="0078010C" w:rsidP="0075277F">
      <w:pPr>
        <w:rPr>
          <w:rFonts w:ascii="Times New Roman" w:hAnsi="Times New Roman" w:cs="Times New Roman"/>
          <w:sz w:val="28"/>
          <w:szCs w:val="28"/>
        </w:rPr>
        <w:sectPr w:rsidR="0078010C" w:rsidSect="00262151">
          <w:pgSz w:w="16838" w:h="11906" w:orient="landscape"/>
          <w:pgMar w:top="340" w:right="567" w:bottom="340" w:left="567" w:header="709" w:footer="709" w:gutter="0"/>
          <w:cols w:space="708"/>
          <w:docGrid w:linePitch="360"/>
        </w:sectPr>
      </w:pPr>
    </w:p>
    <w:p w14:paraId="0D4413EF" w14:textId="77777777" w:rsidR="002072CE" w:rsidRDefault="00377E74" w:rsidP="00780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745D61B3" wp14:editId="3D7A128E">
            <wp:simplePos x="0" y="0"/>
            <wp:positionH relativeFrom="column">
              <wp:posOffset>577850</wp:posOffset>
            </wp:positionH>
            <wp:positionV relativeFrom="paragraph">
              <wp:posOffset>582295</wp:posOffset>
            </wp:positionV>
            <wp:extent cx="6181090" cy="81819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C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7BD7917" w14:textId="77777777" w:rsidR="002072CE" w:rsidRDefault="00207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DB22DA" w14:textId="77777777" w:rsidR="0078010C" w:rsidRDefault="00377E74" w:rsidP="000A39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F269540" wp14:editId="56386C8D">
            <wp:simplePos x="0" y="0"/>
            <wp:positionH relativeFrom="column">
              <wp:posOffset>184150</wp:posOffset>
            </wp:positionH>
            <wp:positionV relativeFrom="paragraph">
              <wp:posOffset>516255</wp:posOffset>
            </wp:positionV>
            <wp:extent cx="4295775" cy="4971415"/>
            <wp:effectExtent l="0" t="0" r="0" b="0"/>
            <wp:wrapTopAndBottom/>
            <wp:docPr id="8" name="Рисунок 8" descr="Александр Максович Шилов - Портрет Оленьки: Описание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ександр Максович Шилов - Портрет Оленьки: Описание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10C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3D4C137" w14:textId="77777777" w:rsidR="002072CE" w:rsidRDefault="00377E74" w:rsidP="00133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A92ED2" wp14:editId="6E7600B5">
            <wp:simplePos x="0" y="0"/>
            <wp:positionH relativeFrom="column">
              <wp:posOffset>184150</wp:posOffset>
            </wp:positionH>
            <wp:positionV relativeFrom="paragraph">
              <wp:posOffset>5507355</wp:posOffset>
            </wp:positionV>
            <wp:extent cx="6267450" cy="3333115"/>
            <wp:effectExtent l="0" t="0" r="0" b="0"/>
            <wp:wrapTopAndBottom/>
            <wp:docPr id="7" name="Рисунок 7" descr="Описание картины &quot;рожь&quot;, шишкин, 1878 - Гале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 картины &quot;рожь&quot;, шишкин, 1878 - Галере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52169" w14:textId="77777777" w:rsidR="001332B5" w:rsidRDefault="001332B5">
      <w:pPr>
        <w:rPr>
          <w:rFonts w:ascii="Times New Roman" w:hAnsi="Times New Roman" w:cs="Times New Roman"/>
          <w:sz w:val="28"/>
          <w:szCs w:val="28"/>
        </w:rPr>
      </w:pPr>
    </w:p>
    <w:p w14:paraId="33DFAF75" w14:textId="77777777" w:rsidR="00377E74" w:rsidRDefault="00377E74" w:rsidP="00133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AEE14" w14:textId="77777777" w:rsidR="001332B5" w:rsidRDefault="002072CE" w:rsidP="00133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66C2F2F" w14:textId="77777777" w:rsidR="001332B5" w:rsidRDefault="00377E74" w:rsidP="00133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61877" wp14:editId="44E558AF">
            <wp:extent cx="6304280" cy="834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47" cy="83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0792" w14:textId="77777777" w:rsidR="001332B5" w:rsidRDefault="001332B5" w:rsidP="00133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E62A7" w14:textId="77777777" w:rsidR="001444AF" w:rsidRDefault="001444AF" w:rsidP="002072CE">
      <w:pPr>
        <w:rPr>
          <w:rFonts w:ascii="Times New Roman" w:hAnsi="Times New Roman" w:cs="Times New Roman"/>
          <w:sz w:val="28"/>
          <w:szCs w:val="28"/>
        </w:rPr>
      </w:pPr>
    </w:p>
    <w:p w14:paraId="6E5B68BF" w14:textId="77777777" w:rsidR="00377E74" w:rsidRDefault="00377E74" w:rsidP="00364428">
      <w:pPr>
        <w:rPr>
          <w:rFonts w:ascii="Times New Roman" w:hAnsi="Times New Roman" w:cs="Times New Roman"/>
          <w:sz w:val="28"/>
          <w:szCs w:val="28"/>
        </w:rPr>
      </w:pPr>
    </w:p>
    <w:sectPr w:rsidR="00377E74" w:rsidSect="0078010C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E0E35"/>
    <w:rsid w:val="00012D07"/>
    <w:rsid w:val="000130F4"/>
    <w:rsid w:val="0001469A"/>
    <w:rsid w:val="00033B53"/>
    <w:rsid w:val="000351C4"/>
    <w:rsid w:val="0003630B"/>
    <w:rsid w:val="00060656"/>
    <w:rsid w:val="00073A68"/>
    <w:rsid w:val="00077164"/>
    <w:rsid w:val="000803C8"/>
    <w:rsid w:val="000A395D"/>
    <w:rsid w:val="0010183A"/>
    <w:rsid w:val="00117080"/>
    <w:rsid w:val="00122E11"/>
    <w:rsid w:val="001332B5"/>
    <w:rsid w:val="00140671"/>
    <w:rsid w:val="001423CD"/>
    <w:rsid w:val="00143245"/>
    <w:rsid w:val="00143DF9"/>
    <w:rsid w:val="001444AF"/>
    <w:rsid w:val="00150BA8"/>
    <w:rsid w:val="00153660"/>
    <w:rsid w:val="001601B2"/>
    <w:rsid w:val="00196042"/>
    <w:rsid w:val="001A1FAB"/>
    <w:rsid w:val="001A4BCB"/>
    <w:rsid w:val="001B2E7E"/>
    <w:rsid w:val="001B4A9B"/>
    <w:rsid w:val="001B7441"/>
    <w:rsid w:val="001D1B5E"/>
    <w:rsid w:val="001D38BC"/>
    <w:rsid w:val="001E1151"/>
    <w:rsid w:val="001F09F1"/>
    <w:rsid w:val="00200C00"/>
    <w:rsid w:val="002072CE"/>
    <w:rsid w:val="00207759"/>
    <w:rsid w:val="00247007"/>
    <w:rsid w:val="00262151"/>
    <w:rsid w:val="00270F50"/>
    <w:rsid w:val="002A062B"/>
    <w:rsid w:val="002B1C70"/>
    <w:rsid w:val="002B7A6D"/>
    <w:rsid w:val="002C2E8E"/>
    <w:rsid w:val="002C52B3"/>
    <w:rsid w:val="002D1F79"/>
    <w:rsid w:val="002E0E35"/>
    <w:rsid w:val="002F1AE7"/>
    <w:rsid w:val="003008D6"/>
    <w:rsid w:val="003019E3"/>
    <w:rsid w:val="0031064F"/>
    <w:rsid w:val="00314720"/>
    <w:rsid w:val="00317394"/>
    <w:rsid w:val="003213BB"/>
    <w:rsid w:val="003218E7"/>
    <w:rsid w:val="00321AFD"/>
    <w:rsid w:val="003245D1"/>
    <w:rsid w:val="0033760F"/>
    <w:rsid w:val="003443CB"/>
    <w:rsid w:val="00352D0D"/>
    <w:rsid w:val="00364428"/>
    <w:rsid w:val="00371CFF"/>
    <w:rsid w:val="00374951"/>
    <w:rsid w:val="00377E74"/>
    <w:rsid w:val="003971D6"/>
    <w:rsid w:val="003B123F"/>
    <w:rsid w:val="003B48A6"/>
    <w:rsid w:val="003C167C"/>
    <w:rsid w:val="003C1734"/>
    <w:rsid w:val="003C40F9"/>
    <w:rsid w:val="003E36CE"/>
    <w:rsid w:val="003F08BE"/>
    <w:rsid w:val="003F0FA9"/>
    <w:rsid w:val="00404232"/>
    <w:rsid w:val="00411A2A"/>
    <w:rsid w:val="0046402D"/>
    <w:rsid w:val="0047105A"/>
    <w:rsid w:val="004751E2"/>
    <w:rsid w:val="004A6439"/>
    <w:rsid w:val="004C3F55"/>
    <w:rsid w:val="004C4895"/>
    <w:rsid w:val="004E0149"/>
    <w:rsid w:val="004E09F2"/>
    <w:rsid w:val="004E113C"/>
    <w:rsid w:val="004E2460"/>
    <w:rsid w:val="004E4BE7"/>
    <w:rsid w:val="004F15BF"/>
    <w:rsid w:val="00506AAE"/>
    <w:rsid w:val="00512B33"/>
    <w:rsid w:val="00533FB2"/>
    <w:rsid w:val="005569CF"/>
    <w:rsid w:val="00562AB0"/>
    <w:rsid w:val="00567EAC"/>
    <w:rsid w:val="00583897"/>
    <w:rsid w:val="00586EB3"/>
    <w:rsid w:val="0059605D"/>
    <w:rsid w:val="0059771E"/>
    <w:rsid w:val="00597B85"/>
    <w:rsid w:val="005A1789"/>
    <w:rsid w:val="005A7B48"/>
    <w:rsid w:val="005C58D8"/>
    <w:rsid w:val="005C6786"/>
    <w:rsid w:val="005E6278"/>
    <w:rsid w:val="005F375E"/>
    <w:rsid w:val="005F778B"/>
    <w:rsid w:val="00600855"/>
    <w:rsid w:val="00601131"/>
    <w:rsid w:val="006030A5"/>
    <w:rsid w:val="00605FD0"/>
    <w:rsid w:val="00613B52"/>
    <w:rsid w:val="00614395"/>
    <w:rsid w:val="00626C57"/>
    <w:rsid w:val="006322FA"/>
    <w:rsid w:val="00635BA1"/>
    <w:rsid w:val="006443DD"/>
    <w:rsid w:val="00650F50"/>
    <w:rsid w:val="006547EA"/>
    <w:rsid w:val="00671C0E"/>
    <w:rsid w:val="00673BDD"/>
    <w:rsid w:val="00687B1D"/>
    <w:rsid w:val="0069584F"/>
    <w:rsid w:val="00695DCB"/>
    <w:rsid w:val="00697E9F"/>
    <w:rsid w:val="006B5688"/>
    <w:rsid w:val="006B5D94"/>
    <w:rsid w:val="006C060E"/>
    <w:rsid w:val="006F0570"/>
    <w:rsid w:val="006F3155"/>
    <w:rsid w:val="00707EB1"/>
    <w:rsid w:val="0075277F"/>
    <w:rsid w:val="00753111"/>
    <w:rsid w:val="00755521"/>
    <w:rsid w:val="00762DCD"/>
    <w:rsid w:val="00774DFE"/>
    <w:rsid w:val="0078010C"/>
    <w:rsid w:val="00782C62"/>
    <w:rsid w:val="007A6C10"/>
    <w:rsid w:val="007C794E"/>
    <w:rsid w:val="007D02D6"/>
    <w:rsid w:val="007D05C7"/>
    <w:rsid w:val="007E4362"/>
    <w:rsid w:val="007E6F25"/>
    <w:rsid w:val="007F4EEF"/>
    <w:rsid w:val="00813AFD"/>
    <w:rsid w:val="0081445F"/>
    <w:rsid w:val="008150FE"/>
    <w:rsid w:val="00815794"/>
    <w:rsid w:val="008277F1"/>
    <w:rsid w:val="008437CB"/>
    <w:rsid w:val="00853063"/>
    <w:rsid w:val="00857215"/>
    <w:rsid w:val="00875BCF"/>
    <w:rsid w:val="00891B84"/>
    <w:rsid w:val="00892454"/>
    <w:rsid w:val="008A44C6"/>
    <w:rsid w:val="008A7CDC"/>
    <w:rsid w:val="008B14DF"/>
    <w:rsid w:val="008C646F"/>
    <w:rsid w:val="008F08DF"/>
    <w:rsid w:val="00907119"/>
    <w:rsid w:val="0092406C"/>
    <w:rsid w:val="009428B6"/>
    <w:rsid w:val="009441E2"/>
    <w:rsid w:val="0097387B"/>
    <w:rsid w:val="009763E4"/>
    <w:rsid w:val="009858F0"/>
    <w:rsid w:val="009A6735"/>
    <w:rsid w:val="009D675F"/>
    <w:rsid w:val="009E210D"/>
    <w:rsid w:val="009F1A90"/>
    <w:rsid w:val="00A06060"/>
    <w:rsid w:val="00A116F5"/>
    <w:rsid w:val="00A13736"/>
    <w:rsid w:val="00A17287"/>
    <w:rsid w:val="00A23B6E"/>
    <w:rsid w:val="00A256B7"/>
    <w:rsid w:val="00A302F2"/>
    <w:rsid w:val="00A31445"/>
    <w:rsid w:val="00A60B2C"/>
    <w:rsid w:val="00A76721"/>
    <w:rsid w:val="00A84186"/>
    <w:rsid w:val="00A87707"/>
    <w:rsid w:val="00A87F98"/>
    <w:rsid w:val="00A96FE2"/>
    <w:rsid w:val="00A977A4"/>
    <w:rsid w:val="00AA0C10"/>
    <w:rsid w:val="00AA1031"/>
    <w:rsid w:val="00AA236E"/>
    <w:rsid w:val="00AB2822"/>
    <w:rsid w:val="00AB6643"/>
    <w:rsid w:val="00AE2AF3"/>
    <w:rsid w:val="00AF69A4"/>
    <w:rsid w:val="00B07CF2"/>
    <w:rsid w:val="00B206D1"/>
    <w:rsid w:val="00B20788"/>
    <w:rsid w:val="00B249BB"/>
    <w:rsid w:val="00B261FC"/>
    <w:rsid w:val="00B33CDA"/>
    <w:rsid w:val="00B352D9"/>
    <w:rsid w:val="00B37254"/>
    <w:rsid w:val="00B40BCE"/>
    <w:rsid w:val="00B6250C"/>
    <w:rsid w:val="00B66309"/>
    <w:rsid w:val="00B72B8A"/>
    <w:rsid w:val="00B77534"/>
    <w:rsid w:val="00B7784B"/>
    <w:rsid w:val="00B816C6"/>
    <w:rsid w:val="00B84CD1"/>
    <w:rsid w:val="00B929C8"/>
    <w:rsid w:val="00BA67EC"/>
    <w:rsid w:val="00BB77D6"/>
    <w:rsid w:val="00BD32DF"/>
    <w:rsid w:val="00BD3CD2"/>
    <w:rsid w:val="00BE798C"/>
    <w:rsid w:val="00BE7BD9"/>
    <w:rsid w:val="00C26CD2"/>
    <w:rsid w:val="00C320E8"/>
    <w:rsid w:val="00C34490"/>
    <w:rsid w:val="00C36D21"/>
    <w:rsid w:val="00C406D6"/>
    <w:rsid w:val="00C67517"/>
    <w:rsid w:val="00C80ED7"/>
    <w:rsid w:val="00C84CD8"/>
    <w:rsid w:val="00C869D3"/>
    <w:rsid w:val="00C904D6"/>
    <w:rsid w:val="00CA1066"/>
    <w:rsid w:val="00CA403A"/>
    <w:rsid w:val="00CB2326"/>
    <w:rsid w:val="00CB7280"/>
    <w:rsid w:val="00CC0B71"/>
    <w:rsid w:val="00CC1FE0"/>
    <w:rsid w:val="00CC2947"/>
    <w:rsid w:val="00CD4600"/>
    <w:rsid w:val="00CE1256"/>
    <w:rsid w:val="00CF1987"/>
    <w:rsid w:val="00D01B8C"/>
    <w:rsid w:val="00D23BD6"/>
    <w:rsid w:val="00D45848"/>
    <w:rsid w:val="00D537C3"/>
    <w:rsid w:val="00D63DA1"/>
    <w:rsid w:val="00D66E5D"/>
    <w:rsid w:val="00D80337"/>
    <w:rsid w:val="00D94CE6"/>
    <w:rsid w:val="00DC1257"/>
    <w:rsid w:val="00DD0553"/>
    <w:rsid w:val="00E03BDB"/>
    <w:rsid w:val="00E05302"/>
    <w:rsid w:val="00E32342"/>
    <w:rsid w:val="00E436D4"/>
    <w:rsid w:val="00E43B0B"/>
    <w:rsid w:val="00E512C8"/>
    <w:rsid w:val="00E520A9"/>
    <w:rsid w:val="00E57FAE"/>
    <w:rsid w:val="00E64400"/>
    <w:rsid w:val="00E65174"/>
    <w:rsid w:val="00E81E0D"/>
    <w:rsid w:val="00E85E9F"/>
    <w:rsid w:val="00E8774E"/>
    <w:rsid w:val="00EA730C"/>
    <w:rsid w:val="00EB0B4C"/>
    <w:rsid w:val="00EB27D7"/>
    <w:rsid w:val="00EB7F9A"/>
    <w:rsid w:val="00EC2137"/>
    <w:rsid w:val="00EC24C8"/>
    <w:rsid w:val="00EC37DC"/>
    <w:rsid w:val="00ED548D"/>
    <w:rsid w:val="00ED7B7C"/>
    <w:rsid w:val="00F040B1"/>
    <w:rsid w:val="00F04910"/>
    <w:rsid w:val="00F23CCB"/>
    <w:rsid w:val="00F50DE5"/>
    <w:rsid w:val="00F54311"/>
    <w:rsid w:val="00F615E2"/>
    <w:rsid w:val="00F615E5"/>
    <w:rsid w:val="00F718A3"/>
    <w:rsid w:val="00F80C7B"/>
    <w:rsid w:val="00F84EBE"/>
    <w:rsid w:val="00FA4A5D"/>
    <w:rsid w:val="00FB1A0E"/>
    <w:rsid w:val="00FD5618"/>
    <w:rsid w:val="00FE6B5C"/>
    <w:rsid w:val="00FE7574"/>
    <w:rsid w:val="00FF11DB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5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3111"/>
    <w:rPr>
      <w:color w:val="0000FF"/>
      <w:u w:val="single"/>
    </w:rPr>
  </w:style>
  <w:style w:type="paragraph" w:customStyle="1" w:styleId="c2">
    <w:name w:val="c2"/>
    <w:basedOn w:val="a"/>
    <w:rsid w:val="0075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27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81820/&amp;scrollToPage=9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7FBF-1D34-4E47-BB30-2EFB6BD3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mara</cp:lastModifiedBy>
  <cp:revision>2</cp:revision>
  <cp:lastPrinted>2019-04-14T23:03:00Z</cp:lastPrinted>
  <dcterms:created xsi:type="dcterms:W3CDTF">2020-05-14T13:11:00Z</dcterms:created>
  <dcterms:modified xsi:type="dcterms:W3CDTF">2020-05-14T13:11:00Z</dcterms:modified>
</cp:coreProperties>
</file>